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ÇERKEZDANİŞMEN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MEHMET AYDOĞ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25784327334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4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1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7262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7262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